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2599"/>
        <w:gridCol w:w="2285"/>
        <w:gridCol w:w="1536"/>
        <w:gridCol w:w="1509"/>
        <w:gridCol w:w="1536"/>
        <w:gridCol w:w="1899"/>
        <w:gridCol w:w="8"/>
        <w:gridCol w:w="1782"/>
      </w:tblGrid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Сведения о муниципальном движимом имуществе в  МБУ «Благоустройство »"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 w:rsidP="00146C4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 01.</w:t>
            </w:r>
            <w:r w:rsidR="00146C4E">
              <w:rPr>
                <w:rFonts w:ascii="Times New Roman" w:hAnsi="Times New Roman"/>
                <w:b/>
                <w:color w:val="000000"/>
              </w:rPr>
              <w:t>01</w:t>
            </w:r>
            <w:r>
              <w:rPr>
                <w:rFonts w:ascii="Times New Roman" w:hAnsi="Times New Roman"/>
                <w:b/>
                <w:color w:val="000000"/>
              </w:rPr>
              <w:t>.202</w:t>
            </w:r>
            <w:r w:rsidR="00146C4E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ентарный номер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начальная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аточная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зникно</w:t>
            </w:r>
            <w:proofErr w:type="spellEnd"/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о 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вый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номе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ав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авообладателе</w:t>
            </w:r>
            <w:proofErr w:type="gram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становленных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граничениях</w:t>
            </w:r>
            <w:proofErr w:type="gramEnd"/>
          </w:p>
        </w:tc>
      </w:tr>
      <w:tr w:rsidR="007F7F77">
        <w:trPr>
          <w:trHeight w:val="228"/>
        </w:trPr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271"/>
        </w:trPr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шина ВАЗ 21074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350003 (4101350001), У574ХК34, XTA21074062423974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 417,4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06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1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4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Песочница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2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5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Рыцар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3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6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7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8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5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9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6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60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 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ыскиватель КОМФОРТ ОБ-14 </w:t>
            </w:r>
            <w:proofErr w:type="spellStart"/>
            <w:r>
              <w:rPr>
                <w:rFonts w:ascii="Times New Roman" w:hAnsi="Times New Roman"/>
                <w:sz w:val="24"/>
              </w:rPr>
              <w:t>турбированный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36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Дельфин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7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Львён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5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 w:rsidTr="00146C4E">
        <w:trPr>
          <w:trHeight w:val="232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2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146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60,0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0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146C4E" w:rsidP="00146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3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1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"Жираф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8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к со счётами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"Балансир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6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ередано в </w:t>
            </w:r>
            <w:r>
              <w:rPr>
                <w:rFonts w:ascii="Times New Roman" w:hAnsi="Times New Roman"/>
                <w:color w:val="000000"/>
              </w:rPr>
              <w:lastRenderedPageBreak/>
              <w:t>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Корабли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7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Петуш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че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вухпролетная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9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очница с крышкой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3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мья со столиком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6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43,6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иместная 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6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 w:rsidP="00D91C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ос для фонтана </w:t>
            </w:r>
            <w:proofErr w:type="spellStart"/>
            <w:r>
              <w:rPr>
                <w:rFonts w:ascii="Times New Roman" w:hAnsi="Times New Roman"/>
                <w:sz w:val="24"/>
              </w:rPr>
              <w:t>Амп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Гном 10-10) </w:t>
            </w: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т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(сухой фонтан) </w:t>
            </w:r>
            <w:r w:rsidR="00D91C4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3-7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тель частоты ATV 212 5.5 КВТ 48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0-6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 67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втомобиль бортовой марки "Собол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50000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146C4E" w:rsidP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341,45</w:t>
            </w:r>
            <w:bookmarkStart w:id="0" w:name="_GoBack"/>
            <w:bookmarkEnd w:id="0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BA2C1E" w:rsidRDefault="00C819FF" w:rsidP="003F68AB">
            <w:r w:rsidRPr="00BA2C1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3F68AB">
            <w:r w:rsidRPr="00BA2C1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й игровой комплекс «Антивандальный»6000х6000х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</w:t>
            </w:r>
            <w:r w:rsidR="00F776CE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27005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146C4E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84,2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4E382E" w:rsidRDefault="00C819FF" w:rsidP="00693645">
            <w:r w:rsidRPr="004E382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693645">
            <w:r w:rsidRPr="004E382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821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</w:t>
            </w:r>
            <w:r w:rsidR="0082164C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AD2FD8" w:rsidRDefault="00C819FF" w:rsidP="00C948F5">
            <w:r w:rsidRPr="00AD2FD8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948F5">
            <w:r w:rsidRPr="00AD2FD8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8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001CF" w:rsidRDefault="00C819FF" w:rsidP="0028668F">
            <w:r w:rsidRPr="002001CF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28668F">
            <w:r w:rsidRPr="002001CF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902E5" w:rsidRDefault="00C819FF" w:rsidP="00E075D2">
            <w:r w:rsidRPr="002902E5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E075D2">
            <w:r w:rsidRPr="002902E5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011AD" w:rsidRDefault="00C819FF" w:rsidP="00A55201">
            <w:r w:rsidRPr="00C011AD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55201">
            <w:r w:rsidRPr="00C011AD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машина с горкой «Вертолет» 300х2100х2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7B7403" w:rsidRDefault="00C819FF" w:rsidP="00C82914">
            <w:r w:rsidRPr="007B7403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82914">
            <w:r w:rsidRPr="007B7403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карусель200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D37A9" w:rsidRDefault="00C819FF" w:rsidP="009E3AE6">
            <w:r w:rsidRPr="002D37A9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E3AE6">
            <w:r w:rsidRPr="002D37A9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песочница1500х1500х35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474FC" w:rsidRDefault="00C819FF" w:rsidP="009466ED">
            <w:r w:rsidRPr="00C474FC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466ED">
            <w:r w:rsidRPr="00C474FC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е качели 2110х500х84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9548F6" w:rsidRDefault="00C819FF" w:rsidP="004208CA">
            <w:r w:rsidRPr="009548F6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4208CA">
            <w:r w:rsidRPr="009548F6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9FF">
              <w:rPr>
                <w:rFonts w:ascii="Times New Roman" w:hAnsi="Times New Roman"/>
                <w:sz w:val="24"/>
              </w:rPr>
              <w:t>Секция пешеходного ограждения 2000х4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2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146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91,3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615A07" w:rsidRDefault="00C819FF" w:rsidP="00A414E4"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414E4"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ая щетка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146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33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й отвал на тракто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BB22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ору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83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41184,5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146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894,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A53351" w:rsidP="00A5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22.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  <w:jc w:val="center"/>
            </w:pPr>
            <w:r w:rsidRPr="00615A07">
              <w:t>Передано в оперативное управление</w:t>
            </w:r>
          </w:p>
        </w:tc>
      </w:tr>
      <w:tr w:rsidR="007F7F77">
        <w:trPr>
          <w:cantSplit/>
          <w:trHeight w:val="326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811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987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146C4E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33004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F7F77" w:rsidRDefault="007F7F77">
      <w:pPr>
        <w:rPr>
          <w:rFonts w:ascii="Times New Roman" w:hAnsi="Times New Roman"/>
        </w:rPr>
      </w:pPr>
    </w:p>
    <w:sectPr w:rsidR="007F7F77">
      <w:pgSz w:w="16838" w:h="11906" w:orient="landscape" w:code="9"/>
      <w:pgMar w:top="567" w:right="1134" w:bottom="62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F77"/>
    <w:rsid w:val="000C4D9F"/>
    <w:rsid w:val="00146C4E"/>
    <w:rsid w:val="00165AE7"/>
    <w:rsid w:val="003161ED"/>
    <w:rsid w:val="00433EB5"/>
    <w:rsid w:val="00474B36"/>
    <w:rsid w:val="00535C94"/>
    <w:rsid w:val="005F1C2E"/>
    <w:rsid w:val="00713057"/>
    <w:rsid w:val="007B3541"/>
    <w:rsid w:val="007F7F77"/>
    <w:rsid w:val="008110F3"/>
    <w:rsid w:val="0082164C"/>
    <w:rsid w:val="00834D8F"/>
    <w:rsid w:val="00856DEA"/>
    <w:rsid w:val="0087761E"/>
    <w:rsid w:val="0089626B"/>
    <w:rsid w:val="008A6EB6"/>
    <w:rsid w:val="00A53351"/>
    <w:rsid w:val="00A577A0"/>
    <w:rsid w:val="00BB22FF"/>
    <w:rsid w:val="00C53805"/>
    <w:rsid w:val="00C819FF"/>
    <w:rsid w:val="00D5439E"/>
    <w:rsid w:val="00D91C4F"/>
    <w:rsid w:val="00EB7AD4"/>
    <w:rsid w:val="00EC0E65"/>
    <w:rsid w:val="00F776CE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867-F71F-4516-9D86-7026FB9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5</cp:revision>
  <dcterms:created xsi:type="dcterms:W3CDTF">2022-02-28T11:15:00Z</dcterms:created>
  <dcterms:modified xsi:type="dcterms:W3CDTF">2024-01-09T11:24:00Z</dcterms:modified>
</cp:coreProperties>
</file>